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4B4A" w14:textId="05386933" w:rsidR="0075734D" w:rsidRPr="00194466" w:rsidRDefault="002C31F3" w:rsidP="006343F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56"/>
          <w:szCs w:val="56"/>
          <w14:textOutline w14:w="15875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432DC6" wp14:editId="5F34CC7A">
                <wp:simplePos x="0" y="0"/>
                <wp:positionH relativeFrom="margin">
                  <wp:posOffset>-53340</wp:posOffset>
                </wp:positionH>
                <wp:positionV relativeFrom="paragraph">
                  <wp:posOffset>366395</wp:posOffset>
                </wp:positionV>
                <wp:extent cx="6470650" cy="619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7D4365" w14:textId="77777777" w:rsidR="004C67BE" w:rsidRPr="00E3629A" w:rsidRDefault="00700862" w:rsidP="004C67B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医療機関に受診されていない小学</w:t>
                            </w:r>
                            <w:r w:rsidR="0025122B" w:rsidRPr="00E362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１</w:t>
                            </w:r>
                            <w:r w:rsidR="00560E79" w:rsidRPr="00E362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年</w:t>
                            </w:r>
                            <w:r w:rsidR="004940AC" w:rsidRPr="00E362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生～１８歳</w:t>
                            </w:r>
                            <w:r w:rsidR="004940AC" w:rsidRPr="00E3629A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頃</w:t>
                            </w:r>
                            <w:r w:rsidR="00560E79" w:rsidRPr="00E362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までの</w:t>
                            </w:r>
                            <w:r w:rsidR="00EA7D62" w:rsidRPr="00E362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お子</w:t>
                            </w:r>
                            <w:r w:rsidR="00560E79" w:rsidRPr="00E3629A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さん</w:t>
                            </w:r>
                            <w:r w:rsidR="001E2E60" w:rsidRPr="00E362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で</w:t>
                            </w:r>
                            <w:r w:rsidR="00560E79" w:rsidRPr="00E3629A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、</w:t>
                            </w:r>
                          </w:p>
                          <w:p w14:paraId="498F65F6" w14:textId="77777777" w:rsidR="00FA4CC3" w:rsidRPr="00E3629A" w:rsidRDefault="00560E79" w:rsidP="004C67B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下記のようなご心配</w:t>
                            </w:r>
                            <w:r w:rsidR="00870803" w:rsidRPr="00E3629A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の</w:t>
                            </w: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ある</w:t>
                            </w:r>
                            <w:r w:rsidR="001E2E60" w:rsidRPr="00E3629A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方</w:t>
                            </w:r>
                            <w:r w:rsidR="001E2E60" w:rsidRPr="00E362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は</w:t>
                            </w:r>
                            <w:r w:rsidR="001E2E60" w:rsidRPr="00E3629A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、</w:t>
                            </w:r>
                            <w:r w:rsidR="00C76A38" w:rsidRPr="00E362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お気軽に</w:t>
                            </w: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ご相談ください</w:t>
                            </w:r>
                            <w:r w:rsidR="004C67BE" w:rsidRPr="00E3629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1D477A57" w14:textId="77777777" w:rsidR="004940AC" w:rsidRPr="00E3629A" w:rsidRDefault="004940AC" w:rsidP="00870803">
                            <w:pPr>
                              <w:spacing w:line="340" w:lineRule="exact"/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2D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28.85pt;width:509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" filled="f" stroked="f" strokeweight=".5pt">
                <v:textbox>
                  <w:txbxContent>
                    <w:p w14:paraId="7D7D4365" w14:textId="77777777" w:rsidR="004C67BE" w:rsidRPr="00E3629A" w:rsidRDefault="00700862" w:rsidP="004C67BE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E3629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医療機関に受診されていない小学</w:t>
                      </w:r>
                      <w:r w:rsidR="0025122B" w:rsidRPr="00E3629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１</w:t>
                      </w:r>
                      <w:r w:rsidR="00560E79" w:rsidRPr="00E3629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年</w:t>
                      </w:r>
                      <w:r w:rsidR="004940AC" w:rsidRPr="00E3629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生～１８歳</w:t>
                      </w:r>
                      <w:r w:rsidR="004940AC" w:rsidRPr="00E3629A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頃</w:t>
                      </w:r>
                      <w:r w:rsidR="00560E79" w:rsidRPr="00E3629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までの</w:t>
                      </w:r>
                      <w:r w:rsidR="00EA7D62" w:rsidRPr="00E3629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お子</w:t>
                      </w:r>
                      <w:r w:rsidR="00560E79" w:rsidRPr="00E3629A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さん</w:t>
                      </w:r>
                      <w:r w:rsidR="001E2E60" w:rsidRPr="00E3629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で</w:t>
                      </w:r>
                      <w:r w:rsidR="00560E79" w:rsidRPr="00E3629A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、</w:t>
                      </w:r>
                    </w:p>
                    <w:p w14:paraId="498F65F6" w14:textId="77777777" w:rsidR="00FA4CC3" w:rsidRPr="00E3629A" w:rsidRDefault="00560E79" w:rsidP="004C67BE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E3629A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下記のようなご心配</w:t>
                      </w:r>
                      <w:r w:rsidR="00870803" w:rsidRPr="00E3629A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の</w:t>
                      </w:r>
                      <w:r w:rsidRPr="00E3629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ある</w:t>
                      </w:r>
                      <w:r w:rsidR="001E2E60" w:rsidRPr="00E3629A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方</w:t>
                      </w:r>
                      <w:r w:rsidR="001E2E60" w:rsidRPr="00E3629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は</w:t>
                      </w:r>
                      <w:r w:rsidR="001E2E60" w:rsidRPr="00E3629A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、</w:t>
                      </w:r>
                      <w:r w:rsidR="00C76A38" w:rsidRPr="00E3629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お気軽に</w:t>
                      </w:r>
                      <w:r w:rsidRPr="00E3629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ご相談ください</w:t>
                      </w:r>
                      <w:r w:rsidR="004C67BE" w:rsidRPr="00E3629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。</w:t>
                      </w:r>
                    </w:p>
                    <w:p w14:paraId="1D477A57" w14:textId="77777777" w:rsidR="004940AC" w:rsidRPr="00E3629A" w:rsidRDefault="004940AC" w:rsidP="00870803">
                      <w:pPr>
                        <w:spacing w:line="340" w:lineRule="exact"/>
                        <w:ind w:firstLineChars="100" w:firstLine="3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29A">
        <w:rPr>
          <w:rFonts w:ascii="HG丸ｺﾞｼｯｸM-PRO" w:eastAsia="HG丸ｺﾞｼｯｸM-PRO" w:hAnsi="HG丸ｺﾞｼｯｸM-PRO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999E0" wp14:editId="20C2F60F">
                <wp:simplePos x="0" y="0"/>
                <wp:positionH relativeFrom="margin">
                  <wp:posOffset>-124460</wp:posOffset>
                </wp:positionH>
                <wp:positionV relativeFrom="paragraph">
                  <wp:posOffset>-503555</wp:posOffset>
                </wp:positionV>
                <wp:extent cx="6414868" cy="872197"/>
                <wp:effectExtent l="0" t="0" r="5080" b="44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868" cy="8721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37711" w14:textId="20AAFD38" w:rsidR="004C67BE" w:rsidRPr="00E3629A" w:rsidRDefault="004C67BE" w:rsidP="004C67B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56"/>
                              </w:rPr>
                              <w:t>令和</w:t>
                            </w:r>
                            <w:r w:rsidR="00D74CEF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56"/>
                              </w:rPr>
                              <w:t>８</w:t>
                            </w:r>
                            <w:r w:rsidRPr="00E3629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56"/>
                              </w:rPr>
                              <w:t xml:space="preserve">年度　</w:t>
                            </w:r>
                            <w:r w:rsidR="00D74CEF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56"/>
                              </w:rPr>
                              <w:t>こ</w:t>
                            </w: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56"/>
                              </w:rPr>
                              <w:t>どもの</w:t>
                            </w:r>
                            <w:r w:rsidR="006C7DC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56"/>
                              </w:rPr>
                              <w:t>心</w:t>
                            </w: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56"/>
                              </w:rPr>
                              <w:t>の</w:t>
                            </w:r>
                            <w:r w:rsidR="006C7DC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56"/>
                              </w:rPr>
                              <w:t>健康</w:t>
                            </w: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56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999E0" id="角丸四角形 9" o:spid="_x0000_s1027" style="position:absolute;left:0;text-align:left;margin-left:-9.8pt;margin-top:-39.65pt;width:505.1pt;height:6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" fillcolor="#95b3d7 [1940]" stroked="f" strokeweight="2pt">
                <v:textbox>
                  <w:txbxContent>
                    <w:p w14:paraId="67737711" w14:textId="20AAFD38" w:rsidR="004C67BE" w:rsidRPr="00E3629A" w:rsidRDefault="004C67BE" w:rsidP="004C67B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56"/>
                        </w:rPr>
                      </w:pP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56"/>
                        </w:rPr>
                        <w:t>令和</w:t>
                      </w:r>
                      <w:r w:rsidR="00D74CEF"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56"/>
                        </w:rPr>
                        <w:t>８</w:t>
                      </w:r>
                      <w:r w:rsidRPr="00E3629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56"/>
                        </w:rPr>
                        <w:t xml:space="preserve">年度　</w:t>
                      </w:r>
                      <w:r w:rsidR="00D74CEF"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56"/>
                        </w:rPr>
                        <w:t>こ</w:t>
                      </w: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56"/>
                        </w:rPr>
                        <w:t>どもの</w:t>
                      </w:r>
                      <w:r w:rsidR="006C7DC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56"/>
                        </w:rPr>
                        <w:t>心</w:t>
                      </w: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56"/>
                        </w:rPr>
                        <w:t>の</w:t>
                      </w:r>
                      <w:r w:rsidR="006C7DC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56"/>
                        </w:rPr>
                        <w:t>健康</w:t>
                      </w: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56"/>
                        </w:rPr>
                        <w:t>相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325EED" w14:textId="3D03684D" w:rsidR="00806752" w:rsidRDefault="00806752" w:rsidP="00F37FA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7C708C7A" w14:textId="62C961BF" w:rsidR="00806752" w:rsidRDefault="002C31F3" w:rsidP="00F37FA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1D093" wp14:editId="3981C1B1">
                <wp:simplePos x="0" y="0"/>
                <wp:positionH relativeFrom="column">
                  <wp:posOffset>240030</wp:posOffset>
                </wp:positionH>
                <wp:positionV relativeFrom="paragraph">
                  <wp:posOffset>146685</wp:posOffset>
                </wp:positionV>
                <wp:extent cx="5892800" cy="2286000"/>
                <wp:effectExtent l="0" t="0" r="12700" b="19050"/>
                <wp:wrapNone/>
                <wp:docPr id="413685734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286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441D0" id="四角形: 角を丸くする 6" o:spid="_x0000_s1026" style="position:absolute;margin-left:18.9pt;margin-top:11.55pt;width:464pt;height:18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" filled="f" strokecolor="#4f81bd [3204]"/>
            </w:pict>
          </mc:Fallback>
        </mc:AlternateContent>
      </w:r>
    </w:p>
    <w:p w14:paraId="04CA111F" w14:textId="62B7C330" w:rsidR="0098382C" w:rsidRDefault="002C31F3" w:rsidP="00F37FA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6FF902" wp14:editId="62A10C9A">
                <wp:simplePos x="0" y="0"/>
                <wp:positionH relativeFrom="column">
                  <wp:posOffset>603885</wp:posOffset>
                </wp:positionH>
                <wp:positionV relativeFrom="paragraph">
                  <wp:posOffset>13335</wp:posOffset>
                </wp:positionV>
                <wp:extent cx="5805170" cy="2025650"/>
                <wp:effectExtent l="0" t="0" r="0" b="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202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F9908" w14:textId="51CEA2FE" w:rsidR="00DA0A92" w:rsidRPr="00E3629A" w:rsidRDefault="00E3629A" w:rsidP="002C31F3">
                            <w:pPr>
                              <w:spacing w:line="52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□不</w:t>
                            </w:r>
                            <w:r w:rsidR="006960CE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安感が強い、</w:t>
                            </w:r>
                            <w:r w:rsidR="000D42C1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こだわりが強すぎる</w:t>
                            </w:r>
                          </w:p>
                          <w:p w14:paraId="2FCE7DB5" w14:textId="77777777" w:rsidR="00DA0A92" w:rsidRPr="00E3629A" w:rsidRDefault="000D42C1" w:rsidP="002C31F3">
                            <w:pPr>
                              <w:spacing w:line="52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6960CE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今までと</w:t>
                            </w:r>
                            <w:r w:rsidR="006960CE" w:rsidRPr="00E3629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様子が違う、眠れない</w:t>
                            </w: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などにより身体的不調がある</w:t>
                            </w:r>
                          </w:p>
                          <w:p w14:paraId="1FB94C44" w14:textId="77777777" w:rsidR="00DA0A92" w:rsidRPr="00E3629A" w:rsidRDefault="00302EE4" w:rsidP="002C31F3">
                            <w:pPr>
                              <w:spacing w:line="52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□自分の体を傷つける、</w:t>
                            </w:r>
                            <w:r w:rsidR="000D42C1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死にたいと口にする</w:t>
                            </w:r>
                          </w:p>
                          <w:p w14:paraId="22AF996F" w14:textId="77777777" w:rsidR="00302EE4" w:rsidRPr="00E3629A" w:rsidRDefault="000D42C1" w:rsidP="002C31F3">
                            <w:pPr>
                              <w:spacing w:line="52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□極端なダイエット、食べない、無茶食いをする</w:t>
                            </w:r>
                          </w:p>
                          <w:p w14:paraId="316837B4" w14:textId="77777777" w:rsidR="00E3629A" w:rsidRPr="00E3629A" w:rsidRDefault="000D42C1" w:rsidP="002C31F3">
                            <w:pPr>
                              <w:spacing w:line="52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□イライラしたり、急に暴力的・衝動的になってきた</w:t>
                            </w:r>
                          </w:p>
                          <w:p w14:paraId="56458C25" w14:textId="5D26129D" w:rsidR="000D42C1" w:rsidRPr="00E3629A" w:rsidRDefault="00B82517" w:rsidP="002C31F3">
                            <w:pPr>
                              <w:spacing w:line="52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□ゲーム</w:t>
                            </w:r>
                            <w:r w:rsidRPr="00E3629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パソコンなどを</w:t>
                            </w:r>
                            <w:r w:rsidRPr="00E3629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使う頻度が</w:t>
                            </w:r>
                            <w:r w:rsidR="00E3629A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増えた・・・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FF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47.55pt;margin-top:1.05pt;width:457.1pt;height:159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" filled="f" stroked="f" strokeweight=".5pt">
                <v:textbox>
                  <w:txbxContent>
                    <w:p w14:paraId="11EF9908" w14:textId="51CEA2FE" w:rsidR="00DA0A92" w:rsidRPr="00E3629A" w:rsidRDefault="00E3629A" w:rsidP="002C31F3">
                      <w:pPr>
                        <w:spacing w:line="52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□不</w:t>
                      </w:r>
                      <w:r w:rsidR="006960CE"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安感が強い、</w:t>
                      </w:r>
                      <w:r w:rsidR="000D42C1"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こだわりが強すぎる</w:t>
                      </w:r>
                    </w:p>
                    <w:p w14:paraId="2FCE7DB5" w14:textId="77777777" w:rsidR="00DA0A92" w:rsidRPr="00E3629A" w:rsidRDefault="000D42C1" w:rsidP="002C31F3">
                      <w:pPr>
                        <w:spacing w:line="52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6960CE"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今までと</w:t>
                      </w:r>
                      <w:r w:rsidR="006960CE" w:rsidRPr="00E3629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様子が違う、眠れない</w:t>
                      </w: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などにより身体的不調がある</w:t>
                      </w:r>
                    </w:p>
                    <w:p w14:paraId="1FB94C44" w14:textId="77777777" w:rsidR="00DA0A92" w:rsidRPr="00E3629A" w:rsidRDefault="00302EE4" w:rsidP="002C31F3">
                      <w:pPr>
                        <w:spacing w:line="52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□自分の体を傷つける、</w:t>
                      </w:r>
                      <w:r w:rsidR="000D42C1"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死にたいと口にする</w:t>
                      </w:r>
                    </w:p>
                    <w:p w14:paraId="22AF996F" w14:textId="77777777" w:rsidR="00302EE4" w:rsidRPr="00E3629A" w:rsidRDefault="000D42C1" w:rsidP="002C31F3">
                      <w:pPr>
                        <w:spacing w:line="52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□極端なダイエット、食べない、無茶食いをする</w:t>
                      </w:r>
                    </w:p>
                    <w:p w14:paraId="316837B4" w14:textId="77777777" w:rsidR="00E3629A" w:rsidRPr="00E3629A" w:rsidRDefault="000D42C1" w:rsidP="002C31F3">
                      <w:pPr>
                        <w:spacing w:line="52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□イライラしたり、急に暴力的・衝動的になってきた</w:t>
                      </w:r>
                    </w:p>
                    <w:p w14:paraId="56458C25" w14:textId="5D26129D" w:rsidR="000D42C1" w:rsidRPr="00E3629A" w:rsidRDefault="00B82517" w:rsidP="002C31F3">
                      <w:pPr>
                        <w:spacing w:line="52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□ゲーム</w:t>
                      </w:r>
                      <w:r w:rsidRPr="00E3629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パソコンなどを</w:t>
                      </w:r>
                      <w:r w:rsidRPr="00E3629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使う頻度が</w:t>
                      </w:r>
                      <w:r w:rsidR="00E3629A" w:rsidRPr="00E362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増えた・・・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56FF7BD9" w14:textId="27A36850" w:rsidR="00165331" w:rsidRDefault="00165331" w:rsidP="00F37FA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223F0668" w14:textId="49F0A1C8" w:rsidR="00806752" w:rsidRDefault="00806752" w:rsidP="00F37FA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66E57DB3" w14:textId="780B81D7" w:rsidR="00806752" w:rsidRDefault="00806752" w:rsidP="00F37FA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0D142588" w14:textId="5CAE2C16" w:rsidR="00806752" w:rsidRDefault="00806752" w:rsidP="001B61A3">
      <w:pPr>
        <w:rPr>
          <w:rFonts w:asciiTheme="majorEastAsia" w:eastAsiaTheme="majorEastAsia" w:hAnsiTheme="majorEastAsia"/>
          <w:sz w:val="24"/>
          <w:szCs w:val="24"/>
        </w:rPr>
      </w:pPr>
    </w:p>
    <w:p w14:paraId="58F07C4A" w14:textId="3F1CC936" w:rsidR="001E2E60" w:rsidRDefault="001E2E60" w:rsidP="00F37FA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1CDD1154" w14:textId="191A6FB2" w:rsidR="001E2E60" w:rsidRDefault="00E3629A" w:rsidP="00F37FA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C2F50" wp14:editId="2EC62D2A">
                <wp:simplePos x="0" y="0"/>
                <wp:positionH relativeFrom="column">
                  <wp:posOffset>4894580</wp:posOffset>
                </wp:positionH>
                <wp:positionV relativeFrom="paragraph">
                  <wp:posOffset>70485</wp:posOffset>
                </wp:positionV>
                <wp:extent cx="1600200" cy="1543050"/>
                <wp:effectExtent l="0" t="0" r="0" b="0"/>
                <wp:wrapNone/>
                <wp:docPr id="85135685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430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8FBA" w14:textId="63038AE5" w:rsidR="00E3629A" w:rsidRPr="00E3629A" w:rsidRDefault="00E3629A" w:rsidP="00E3629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相談無料</w:t>
                            </w:r>
                          </w:p>
                          <w:p w14:paraId="5074CCF3" w14:textId="7BE89C99" w:rsidR="00E3629A" w:rsidRPr="00E3629A" w:rsidRDefault="00E3629A" w:rsidP="00E3629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要予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C2F50" id="楕円 1" o:spid="_x0000_s1029" style="position:absolute;left:0;text-align:left;margin-left:385.4pt;margin-top:5.55pt;width:126pt;height:1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" fillcolor="#8db3e2 [1311]" stroked="f" strokeweight="2pt">
                <v:textbox>
                  <w:txbxContent>
                    <w:p w14:paraId="4A1E8FBA" w14:textId="63038AE5" w:rsidR="00E3629A" w:rsidRPr="00E3629A" w:rsidRDefault="00E3629A" w:rsidP="00E3629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相談無料</w:t>
                      </w:r>
                    </w:p>
                    <w:p w14:paraId="5074CCF3" w14:textId="7BE89C99" w:rsidR="00E3629A" w:rsidRPr="00E3629A" w:rsidRDefault="00E3629A" w:rsidP="00E3629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要予約</w:t>
                      </w:r>
                    </w:p>
                  </w:txbxContent>
                </v:textbox>
              </v:oval>
            </w:pict>
          </mc:Fallback>
        </mc:AlternateContent>
      </w:r>
    </w:p>
    <w:p w14:paraId="67EE9350" w14:textId="6241FAE3" w:rsidR="001E2E60" w:rsidRDefault="001E2E60" w:rsidP="00F37FA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46964F0F" w14:textId="3C338902" w:rsidR="00806752" w:rsidRDefault="00806752" w:rsidP="00F37FA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0F63DAFA" w14:textId="4052B845" w:rsidR="00B948D0" w:rsidRDefault="00B948D0">
      <w:pPr>
        <w:rPr>
          <w:rFonts w:asciiTheme="majorEastAsia" w:eastAsiaTheme="majorEastAsia" w:hAnsiTheme="majorEastAsia"/>
          <w:sz w:val="24"/>
          <w:szCs w:val="24"/>
        </w:rPr>
      </w:pPr>
    </w:p>
    <w:p w14:paraId="04D46B36" w14:textId="40740157" w:rsidR="001B61A3" w:rsidRPr="006343FA" w:rsidRDefault="002C31F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AEB9FB6" wp14:editId="331E729A">
            <wp:simplePos x="0" y="0"/>
            <wp:positionH relativeFrom="column">
              <wp:posOffset>1903730</wp:posOffset>
            </wp:positionH>
            <wp:positionV relativeFrom="paragraph">
              <wp:posOffset>13970</wp:posOffset>
            </wp:positionV>
            <wp:extent cx="219075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412" y="21175"/>
                <wp:lineTo x="21412" y="0"/>
                <wp:lineTo x="0" y="0"/>
              </wp:wrapPolygon>
            </wp:wrapTight>
            <wp:docPr id="1879145533" name="図 1" descr="家族 迷う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家族 迷う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1A78B" w14:textId="5082DC64" w:rsidR="006343FA" w:rsidRDefault="006343FA">
      <w:pPr>
        <w:rPr>
          <w:rFonts w:asciiTheme="majorEastAsia" w:eastAsiaTheme="majorEastAsia" w:hAnsiTheme="majorEastAsia"/>
          <w:sz w:val="24"/>
          <w:szCs w:val="24"/>
        </w:rPr>
      </w:pPr>
    </w:p>
    <w:p w14:paraId="7A2570C9" w14:textId="3AB73874" w:rsidR="006343FA" w:rsidRPr="0034609E" w:rsidRDefault="006343FA">
      <w:pPr>
        <w:rPr>
          <w:rFonts w:asciiTheme="majorEastAsia" w:eastAsiaTheme="majorEastAsia" w:hAnsiTheme="majorEastAsia"/>
          <w:sz w:val="24"/>
          <w:szCs w:val="24"/>
        </w:rPr>
      </w:pPr>
    </w:p>
    <w:p w14:paraId="0964C170" w14:textId="4A262F2A" w:rsidR="006343FA" w:rsidRDefault="006343FA">
      <w:pPr>
        <w:rPr>
          <w:rFonts w:asciiTheme="majorEastAsia" w:eastAsiaTheme="majorEastAsia" w:hAnsiTheme="majorEastAsia"/>
          <w:sz w:val="24"/>
          <w:szCs w:val="24"/>
        </w:rPr>
      </w:pPr>
    </w:p>
    <w:p w14:paraId="4EAA6630" w14:textId="6A55CD7B" w:rsidR="00D74CEF" w:rsidRPr="00DA0A92" w:rsidRDefault="00DA0A92" w:rsidP="005D5323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Y="1638"/>
        <w:tblW w:w="9634" w:type="dxa"/>
        <w:tblLook w:val="04A0" w:firstRow="1" w:lastRow="0" w:firstColumn="1" w:lastColumn="0" w:noHBand="0" w:noVBand="1"/>
      </w:tblPr>
      <w:tblGrid>
        <w:gridCol w:w="2689"/>
        <w:gridCol w:w="2242"/>
        <w:gridCol w:w="3002"/>
        <w:gridCol w:w="1701"/>
      </w:tblGrid>
      <w:tr w:rsidR="00DF3F6A" w14:paraId="70E54970" w14:textId="77777777" w:rsidTr="00DF3F6A">
        <w:trPr>
          <w:trHeight w:val="558"/>
        </w:trPr>
        <w:tc>
          <w:tcPr>
            <w:tcW w:w="2689" w:type="dxa"/>
            <w:shd w:val="clear" w:color="auto" w:fill="BFBFBF" w:themeFill="background1" w:themeFillShade="BF"/>
          </w:tcPr>
          <w:p w14:paraId="2E574771" w14:textId="77777777" w:rsidR="00DF3F6A" w:rsidRPr="00E3629A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62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催日時（予約〆切）</w:t>
            </w:r>
          </w:p>
        </w:tc>
        <w:tc>
          <w:tcPr>
            <w:tcW w:w="2242" w:type="dxa"/>
            <w:shd w:val="clear" w:color="auto" w:fill="BFBFBF" w:themeFill="background1" w:themeFillShade="BF"/>
          </w:tcPr>
          <w:p w14:paraId="6E91FD67" w14:textId="6B0AE5E0" w:rsidR="00DF3F6A" w:rsidRPr="00DF3F6A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間</w:t>
            </w:r>
          </w:p>
        </w:tc>
        <w:tc>
          <w:tcPr>
            <w:tcW w:w="3002" w:type="dxa"/>
            <w:shd w:val="clear" w:color="auto" w:fill="BFBFBF" w:themeFill="background1" w:themeFillShade="BF"/>
          </w:tcPr>
          <w:p w14:paraId="655C7C36" w14:textId="4A483A5D" w:rsidR="00DF3F6A" w:rsidRPr="00E3629A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62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応者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8160C5E" w14:textId="77777777" w:rsidR="00DF3F6A" w:rsidRPr="00E3629A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62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</w:t>
            </w:r>
          </w:p>
        </w:tc>
      </w:tr>
      <w:tr w:rsidR="00DF3F6A" w14:paraId="0AD23769" w14:textId="77777777" w:rsidTr="00DF3F6A">
        <w:trPr>
          <w:trHeight w:val="1124"/>
        </w:trPr>
        <w:tc>
          <w:tcPr>
            <w:tcW w:w="2689" w:type="dxa"/>
          </w:tcPr>
          <w:p w14:paraId="273F3EFB" w14:textId="77777777" w:rsidR="00DF3F6A" w:rsidRDefault="00DF3F6A" w:rsidP="002C31F3">
            <w:pPr>
              <w:spacing w:line="38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62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8年6月5日</w:t>
            </w:r>
          </w:p>
          <w:p w14:paraId="405FEF3C" w14:textId="77777777" w:rsidR="00DF3F6A" w:rsidRPr="00E3629A" w:rsidRDefault="00DF3F6A" w:rsidP="00DF3F6A">
            <w:pPr>
              <w:spacing w:line="38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629A"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〆</w:t>
            </w:r>
            <w:r w:rsidRPr="00E3629A"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5月２２日）</w:t>
            </w:r>
          </w:p>
        </w:tc>
        <w:tc>
          <w:tcPr>
            <w:tcW w:w="2242" w:type="dxa"/>
          </w:tcPr>
          <w:p w14:paraId="7C89ADE5" w14:textId="77777777" w:rsidR="00DF3F6A" w:rsidRDefault="00DF3F6A" w:rsidP="002C31F3">
            <w:pPr>
              <w:spacing w:line="380" w:lineRule="exac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10:30～16:30</w:t>
            </w:r>
          </w:p>
          <w:p w14:paraId="076D082C" w14:textId="2EAF91BB" w:rsidR="00DF3F6A" w:rsidRPr="00DF3F6A" w:rsidRDefault="00DF3F6A" w:rsidP="002C31F3">
            <w:pPr>
              <w:spacing w:line="380" w:lineRule="exact"/>
              <w:rPr>
                <w:rFonts w:ascii="BIZ UDPゴシック" w:eastAsia="BIZ UDPゴシック" w:hAnsi="BIZ UDPゴシック"/>
                <w:b w:val="0"/>
                <w:sz w:val="24"/>
                <w:szCs w:val="24"/>
              </w:rPr>
            </w:pPr>
            <w:r w:rsidRPr="00DF3F6A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（1件あたり約1時間）</w:t>
            </w:r>
          </w:p>
        </w:tc>
        <w:tc>
          <w:tcPr>
            <w:tcW w:w="3002" w:type="dxa"/>
          </w:tcPr>
          <w:p w14:paraId="7430B7C6" w14:textId="7B00C85C" w:rsidR="00DF3F6A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b w:val="0"/>
                <w:bCs/>
                <w:sz w:val="24"/>
                <w:szCs w:val="24"/>
              </w:rPr>
            </w:pPr>
            <w:r w:rsidRPr="002C31F3"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臨床心理師</w:t>
            </w:r>
          </w:p>
          <w:p w14:paraId="28C0AD1C" w14:textId="77777777" w:rsidR="00DF3F6A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b w:val="0"/>
                <w:bCs/>
                <w:sz w:val="24"/>
                <w:szCs w:val="24"/>
              </w:rPr>
            </w:pPr>
            <w:r w:rsidRPr="002C31F3"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精神保健福祉士</w:t>
            </w:r>
          </w:p>
          <w:p w14:paraId="3B69B8A6" w14:textId="0994B3C1" w:rsidR="00DF3F6A" w:rsidRPr="002C31F3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b w:val="0"/>
                <w:bCs/>
                <w:sz w:val="24"/>
                <w:szCs w:val="24"/>
              </w:rPr>
            </w:pPr>
            <w:r w:rsidRPr="002C31F3"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保健所保健師</w:t>
            </w:r>
          </w:p>
        </w:tc>
        <w:tc>
          <w:tcPr>
            <w:tcW w:w="1701" w:type="dxa"/>
          </w:tcPr>
          <w:p w14:paraId="45A41120" w14:textId="77777777" w:rsidR="00DF3F6A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b w:val="0"/>
                <w:bCs/>
                <w:sz w:val="24"/>
                <w:szCs w:val="24"/>
              </w:rPr>
            </w:pPr>
            <w:r w:rsidRPr="002C31F3"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浜田保健所</w:t>
            </w:r>
          </w:p>
          <w:p w14:paraId="61DD88B3" w14:textId="41B57DB2" w:rsidR="00DF3F6A" w:rsidRPr="002C31F3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b w:val="0"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1階　相談室</w:t>
            </w:r>
          </w:p>
        </w:tc>
      </w:tr>
      <w:tr w:rsidR="00DF3F6A" w14:paraId="1636CA66" w14:textId="77777777" w:rsidTr="00DF3F6A">
        <w:trPr>
          <w:trHeight w:val="1120"/>
        </w:trPr>
        <w:tc>
          <w:tcPr>
            <w:tcW w:w="2689" w:type="dxa"/>
          </w:tcPr>
          <w:p w14:paraId="3DA47EB4" w14:textId="77777777" w:rsidR="00DF3F6A" w:rsidRDefault="00DF3F6A" w:rsidP="002C31F3">
            <w:pPr>
              <w:spacing w:line="38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62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8年12月18日</w:t>
            </w:r>
          </w:p>
          <w:p w14:paraId="6A9D84C6" w14:textId="77777777" w:rsidR="00DF3F6A" w:rsidRPr="00E3629A" w:rsidRDefault="00DF3F6A" w:rsidP="00DF3F6A">
            <w:pPr>
              <w:spacing w:line="38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</w:t>
            </w:r>
            <w:r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〆</w:t>
            </w:r>
            <w:r w:rsidRPr="00E3629A"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12月4日）</w:t>
            </w:r>
          </w:p>
        </w:tc>
        <w:tc>
          <w:tcPr>
            <w:tcW w:w="2242" w:type="dxa"/>
          </w:tcPr>
          <w:p w14:paraId="7E2C855D" w14:textId="77777777" w:rsidR="00DF3F6A" w:rsidRDefault="00DF3F6A" w:rsidP="002C31F3">
            <w:pPr>
              <w:spacing w:line="380" w:lineRule="exac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10:30～16:30</w:t>
            </w:r>
          </w:p>
          <w:p w14:paraId="193C0DC0" w14:textId="0D053321" w:rsidR="00DF3F6A" w:rsidRPr="002C31F3" w:rsidRDefault="00DF3F6A" w:rsidP="002C31F3">
            <w:pPr>
              <w:spacing w:line="380" w:lineRule="exac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DF3F6A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（1件あたり約1時間）</w:t>
            </w:r>
          </w:p>
        </w:tc>
        <w:tc>
          <w:tcPr>
            <w:tcW w:w="3002" w:type="dxa"/>
          </w:tcPr>
          <w:p w14:paraId="257AB632" w14:textId="77777777" w:rsidR="00DF3F6A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b w:val="0"/>
                <w:bCs/>
                <w:sz w:val="24"/>
                <w:szCs w:val="24"/>
              </w:rPr>
            </w:pPr>
            <w:r w:rsidRPr="002C31F3"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臨床心理師</w:t>
            </w:r>
          </w:p>
          <w:p w14:paraId="20EF46DD" w14:textId="77777777" w:rsidR="00DF3F6A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b w:val="0"/>
                <w:bCs/>
                <w:sz w:val="24"/>
                <w:szCs w:val="24"/>
              </w:rPr>
            </w:pPr>
            <w:r w:rsidRPr="002C31F3"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精神保健福祉士</w:t>
            </w:r>
          </w:p>
          <w:p w14:paraId="37FB816A" w14:textId="41E247F5" w:rsidR="00DF3F6A" w:rsidRPr="002C31F3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b w:val="0"/>
                <w:bCs/>
                <w:sz w:val="24"/>
                <w:szCs w:val="24"/>
              </w:rPr>
            </w:pPr>
            <w:r w:rsidRPr="002C31F3"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保健所保健師</w:t>
            </w:r>
          </w:p>
        </w:tc>
        <w:tc>
          <w:tcPr>
            <w:tcW w:w="1701" w:type="dxa"/>
          </w:tcPr>
          <w:p w14:paraId="6127E771" w14:textId="0D37BBCE" w:rsidR="00DF3F6A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b w:val="0"/>
                <w:bCs/>
                <w:sz w:val="24"/>
                <w:szCs w:val="24"/>
              </w:rPr>
            </w:pPr>
            <w:r w:rsidRPr="002C31F3"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浜田保健所</w:t>
            </w:r>
          </w:p>
          <w:p w14:paraId="46A07F0C" w14:textId="52E6BEC1" w:rsidR="00DF3F6A" w:rsidRPr="002C31F3" w:rsidRDefault="00DF3F6A" w:rsidP="00DF3F6A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b w:val="0"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 w:val="0"/>
                <w:bCs/>
                <w:sz w:val="24"/>
                <w:szCs w:val="24"/>
              </w:rPr>
              <w:t>1階　相談室</w:t>
            </w:r>
          </w:p>
        </w:tc>
      </w:tr>
    </w:tbl>
    <w:p w14:paraId="175CB7F3" w14:textId="69463E38" w:rsidR="00E61BE3" w:rsidRPr="00DA0A92" w:rsidRDefault="00843421" w:rsidP="005D5323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1" behindDoc="1" locked="0" layoutInCell="1" allowOverlap="1" wp14:anchorId="46E6DA49" wp14:editId="0BD9B132">
            <wp:simplePos x="0" y="0"/>
            <wp:positionH relativeFrom="column">
              <wp:posOffset>4712335</wp:posOffset>
            </wp:positionH>
            <wp:positionV relativeFrom="paragraph">
              <wp:posOffset>3845560</wp:posOffset>
            </wp:positionV>
            <wp:extent cx="1101090" cy="1101090"/>
            <wp:effectExtent l="0" t="0" r="3810" b="3810"/>
            <wp:wrapTight wrapText="bothSides">
              <wp:wrapPolygon edited="0">
                <wp:start x="0" y="0"/>
                <wp:lineTo x="0" y="21301"/>
                <wp:lineTo x="21301" y="21301"/>
                <wp:lineTo x="21301" y="0"/>
                <wp:lineTo x="0" y="0"/>
              </wp:wrapPolygon>
            </wp:wrapTight>
            <wp:docPr id="118974093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1F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71983" wp14:editId="46CDD51E">
                <wp:simplePos x="0" y="0"/>
                <wp:positionH relativeFrom="column">
                  <wp:posOffset>-123665</wp:posOffset>
                </wp:positionH>
                <wp:positionV relativeFrom="paragraph">
                  <wp:posOffset>4077469</wp:posOffset>
                </wp:positionV>
                <wp:extent cx="4836017" cy="485775"/>
                <wp:effectExtent l="0" t="0" r="0" b="0"/>
                <wp:wrapNone/>
                <wp:docPr id="206391478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01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036FB" w14:textId="6ABD2B2F" w:rsidR="002C31F3" w:rsidRPr="002C31F3" w:rsidRDefault="002C31F3">
                            <w:pPr>
                              <w:rPr>
                                <w:rFonts w:ascii="Segoe UI Emoji" w:eastAsia="BIZ UDPゴシック" w:hAnsi="Segoe UI Emoj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その他、浜田圏域の</w:t>
                            </w:r>
                            <w:r w:rsidRPr="002C31F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相談支援機関の一覧はこちら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  <w:sz w:val="32"/>
                                <w:szCs w:val="32"/>
                              </w:rPr>
                              <w:t>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71983" id="テキスト ボックス 7" o:spid="_x0000_s1030" type="#_x0000_t202" style="position:absolute;left:0;text-align:left;margin-left:-9.75pt;margin-top:321.05pt;width:380.8pt;height:3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A+HA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" filled="f" stroked="f" strokeweight=".5pt">
                <v:textbox>
                  <w:txbxContent>
                    <w:p w14:paraId="574036FB" w14:textId="6ABD2B2F" w:rsidR="002C31F3" w:rsidRPr="002C31F3" w:rsidRDefault="002C31F3">
                      <w:pPr>
                        <w:rPr>
                          <w:rFonts w:ascii="Segoe UI Emoji" w:eastAsia="BIZ UDPゴシック" w:hAnsi="Segoe UI Emoji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その他、浜田圏域の</w:t>
                      </w:r>
                      <w:r w:rsidRPr="002C31F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相談支援機関の一覧はこちら</w:t>
                      </w:r>
                      <w:r>
                        <w:rPr>
                          <w:rFonts w:ascii="Segoe UI Emoji" w:eastAsia="BIZ UDPゴシック" w:hAnsi="Segoe UI Emoji" w:hint="eastAsia"/>
                          <w:sz w:val="32"/>
                          <w:szCs w:val="32"/>
                        </w:rPr>
                        <w:t>➔</w:t>
                      </w:r>
                    </w:p>
                  </w:txbxContent>
                </v:textbox>
              </v:shape>
            </w:pict>
          </mc:Fallback>
        </mc:AlternateContent>
      </w:r>
      <w:r w:rsidR="002C31F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FE01D" wp14:editId="7CBD7B5A">
                <wp:simplePos x="0" y="0"/>
                <wp:positionH relativeFrom="column">
                  <wp:posOffset>-293370</wp:posOffset>
                </wp:positionH>
                <wp:positionV relativeFrom="paragraph">
                  <wp:posOffset>3058160</wp:posOffset>
                </wp:positionV>
                <wp:extent cx="6712067" cy="800100"/>
                <wp:effectExtent l="19050" t="19050" r="12700" b="19050"/>
                <wp:wrapNone/>
                <wp:docPr id="139463784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067" cy="8001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06060F0" w14:textId="77777777" w:rsidR="009B5E0C" w:rsidRPr="00E3629A" w:rsidRDefault="009B5E0C" w:rsidP="009B5E0C">
                            <w:pPr>
                              <w:ind w:firstLineChars="200" w:firstLine="44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2"/>
                              </w:rPr>
                              <w:t>※上記以外でも、保健所保健師による相談を実施しています</w:t>
                            </w:r>
                          </w:p>
                          <w:p w14:paraId="02AF98C9" w14:textId="372070A4" w:rsidR="009B5E0C" w:rsidRPr="009B5E0C" w:rsidRDefault="009B5E0C" w:rsidP="009B5E0C">
                            <w:pPr>
                              <w:ind w:firstLineChars="200" w:firstLine="4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B5E0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【お申込み・お問合せ先】　浜田</w:t>
                            </w:r>
                            <w:r w:rsidRPr="009B5E0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保健所　健康増進課　心の健康係</w:t>
                            </w:r>
                            <w:r w:rsidRPr="009B5E0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電話</w:t>
                            </w:r>
                            <w:r w:rsidRPr="009B5E0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B5E0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0855-29-5550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FE01D" id="四角形: 角を丸くする 2" o:spid="_x0000_s1031" style="position:absolute;left:0;text-align:left;margin-left:-23.1pt;margin-top:240.8pt;width:528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" filled="f" strokecolor="#95b3d7 [1940]" strokeweight="2.25pt">
                <v:textbox>
                  <w:txbxContent>
                    <w:p w14:paraId="306060F0" w14:textId="77777777" w:rsidR="009B5E0C" w:rsidRPr="00E3629A" w:rsidRDefault="009B5E0C" w:rsidP="009B5E0C">
                      <w:pPr>
                        <w:ind w:firstLineChars="200" w:firstLine="440"/>
                        <w:jc w:val="lef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2"/>
                        </w:rPr>
                      </w:pPr>
                      <w:r w:rsidRPr="00E3629A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2"/>
                        </w:rPr>
                        <w:t>※上記以外でも、保健所保健師による相談を実施しています</w:t>
                      </w:r>
                    </w:p>
                    <w:p w14:paraId="02AF98C9" w14:textId="372070A4" w:rsidR="009B5E0C" w:rsidRPr="009B5E0C" w:rsidRDefault="009B5E0C" w:rsidP="009B5E0C">
                      <w:pPr>
                        <w:ind w:firstLineChars="200" w:firstLine="440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</w:pPr>
                      <w:r w:rsidRPr="009B5E0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【お申込み・お問合せ先】　浜田</w:t>
                      </w:r>
                      <w:r w:rsidRPr="009B5E0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保健所　健康増進課　心の健康係</w:t>
                      </w:r>
                      <w:r w:rsidRPr="009B5E0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 xml:space="preserve">　　電話</w:t>
                      </w:r>
                      <w:r w:rsidRPr="009B5E0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B5E0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 xml:space="preserve">0855-29-5550   </w:t>
                      </w:r>
                    </w:p>
                  </w:txbxContent>
                </v:textbox>
              </v:roundrect>
            </w:pict>
          </mc:Fallback>
        </mc:AlternateContent>
      </w:r>
      <w:r w:rsidR="002C31F3"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8124C6" wp14:editId="1948CD56">
                <wp:simplePos x="0" y="0"/>
                <wp:positionH relativeFrom="margin">
                  <wp:posOffset>-55245</wp:posOffset>
                </wp:positionH>
                <wp:positionV relativeFrom="paragraph">
                  <wp:posOffset>276225</wp:posOffset>
                </wp:positionV>
                <wp:extent cx="6619875" cy="828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866B" w14:textId="77777777" w:rsidR="004940AC" w:rsidRDefault="004940AC" w:rsidP="004940AC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37E86EA5" w14:textId="793AE418" w:rsidR="00E3629A" w:rsidRDefault="00E3629A" w:rsidP="00E3629A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対象者</w:t>
                            </w:r>
                            <w:r w:rsidR="0002016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0E79" w:rsidRPr="0002016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小学</w:t>
                            </w:r>
                            <w:r w:rsidR="00560E79" w:rsidRPr="0002016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1年生</w:t>
                            </w:r>
                            <w:r w:rsidR="00D30CCB" w:rsidRPr="0002016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4940AC" w:rsidRPr="0002016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８歳頃</w:t>
                            </w:r>
                            <w:r w:rsidR="00560E79" w:rsidRPr="0002016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の子ども、保護者</w:t>
                            </w:r>
                            <w:r w:rsidR="00560E79" w:rsidRPr="0002016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60E79" w:rsidRPr="0002016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支援者</w:t>
                            </w:r>
                            <w:r w:rsidR="00560E79" w:rsidRPr="0002016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浜田市・</w:t>
                            </w:r>
                            <w:r w:rsidR="00560E79" w:rsidRPr="0002016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江津市在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58F2EDC" w14:textId="0C17E250" w:rsidR="00805616" w:rsidRPr="00E3629A" w:rsidRDefault="00E3629A" w:rsidP="00E3629A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※</w:t>
                            </w:r>
                            <w:r w:rsidR="005C4EF4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支援者</w:t>
                            </w:r>
                            <w:r w:rsidR="005C4EF4" w:rsidRPr="00E362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u w:val="single"/>
                              </w:rPr>
                              <w:t>の</w:t>
                            </w:r>
                            <w:r w:rsidR="005C4EF4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み</w:t>
                            </w:r>
                            <w:r w:rsidR="00C76A38" w:rsidRPr="00E362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u w:val="single"/>
                              </w:rPr>
                              <w:t>の</w:t>
                            </w:r>
                            <w:r w:rsidR="00C76A38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来所</w:t>
                            </w:r>
                            <w:r w:rsidR="005C4EF4" w:rsidRPr="00E362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u w:val="single"/>
                              </w:rPr>
                              <w:t>相談は、</w:t>
                            </w:r>
                            <w:r w:rsidR="00C76A38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必ず</w:t>
                            </w:r>
                            <w:r w:rsidR="005C4EF4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事前</w:t>
                            </w:r>
                            <w:r w:rsidR="005C4EF4" w:rsidRPr="00E362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u w:val="single"/>
                              </w:rPr>
                              <w:t>に</w:t>
                            </w:r>
                            <w:r w:rsidR="00C76A38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本人</w:t>
                            </w:r>
                            <w:r w:rsidR="00C76A38" w:rsidRPr="00E362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u w:val="single"/>
                              </w:rPr>
                              <w:t>・</w:t>
                            </w:r>
                            <w:r w:rsidR="00C76A38" w:rsidRPr="00E362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保護者の同意を得て</w:t>
                            </w:r>
                            <w:r w:rsidR="00C76A38" w:rsidRPr="00E362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24C6" id="テキスト ボックス 1" o:spid="_x0000_s1032" type="#_x0000_t202" style="position:absolute;left:0;text-align:left;margin-left:-4.35pt;margin-top:21.75pt;width:521.25pt;height:65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" filled="f" stroked="f" strokeweight=".5pt">
                <v:textbox>
                  <w:txbxContent>
                    <w:p w14:paraId="1F86866B" w14:textId="77777777" w:rsidR="004940AC" w:rsidRDefault="004940AC" w:rsidP="004940AC">
                      <w:pPr>
                        <w:spacing w:line="1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37E86EA5" w14:textId="793AE418" w:rsidR="00E3629A" w:rsidRDefault="00E3629A" w:rsidP="00E3629A">
                      <w:pPr>
                        <w:spacing w:line="276" w:lineRule="auto"/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対象者</w:t>
                      </w:r>
                      <w:r w:rsidR="0002016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="00560E79" w:rsidRPr="0002016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小学</w:t>
                      </w:r>
                      <w:r w:rsidR="00560E79" w:rsidRPr="0002016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1年生</w:t>
                      </w:r>
                      <w:r w:rsidR="00D30CCB" w:rsidRPr="0002016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から</w:t>
                      </w:r>
                      <w:r w:rsidR="004940AC" w:rsidRPr="0002016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８歳頃</w:t>
                      </w:r>
                      <w:r w:rsidR="00560E79" w:rsidRPr="0002016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の子ども、保護者</w:t>
                      </w:r>
                      <w:r w:rsidR="00560E79" w:rsidRPr="0002016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="00560E79" w:rsidRPr="0002016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支援者</w:t>
                      </w:r>
                      <w:r w:rsidR="00560E79" w:rsidRPr="0002016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浜田市・</w:t>
                      </w:r>
                      <w:r w:rsidR="00560E79" w:rsidRPr="0002016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江津市在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58F2EDC" w14:textId="0C17E250" w:rsidR="00805616" w:rsidRPr="00E3629A" w:rsidRDefault="00E3629A" w:rsidP="00E3629A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u w:val="single"/>
                        </w:rPr>
                      </w:pPr>
                      <w:r w:rsidRPr="00E362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u w:val="single"/>
                        </w:rPr>
                        <w:t>※</w:t>
                      </w:r>
                      <w:r w:rsidR="005C4EF4" w:rsidRPr="00E362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u w:val="single"/>
                        </w:rPr>
                        <w:t>支援者</w:t>
                      </w:r>
                      <w:r w:rsidR="005C4EF4" w:rsidRPr="00E3629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u w:val="single"/>
                        </w:rPr>
                        <w:t>の</w:t>
                      </w:r>
                      <w:r w:rsidR="005C4EF4" w:rsidRPr="00E362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u w:val="single"/>
                        </w:rPr>
                        <w:t>み</w:t>
                      </w:r>
                      <w:r w:rsidR="00C76A38" w:rsidRPr="00E3629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u w:val="single"/>
                        </w:rPr>
                        <w:t>の</w:t>
                      </w:r>
                      <w:r w:rsidR="00C76A38" w:rsidRPr="00E362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u w:val="single"/>
                        </w:rPr>
                        <w:t>来所</w:t>
                      </w:r>
                      <w:r w:rsidR="005C4EF4" w:rsidRPr="00E3629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u w:val="single"/>
                        </w:rPr>
                        <w:t>相談は、</w:t>
                      </w:r>
                      <w:r w:rsidR="00C76A38" w:rsidRPr="00E362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u w:val="single"/>
                        </w:rPr>
                        <w:t>必ず</w:t>
                      </w:r>
                      <w:r w:rsidR="005C4EF4" w:rsidRPr="00E362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u w:val="single"/>
                        </w:rPr>
                        <w:t>事前</w:t>
                      </w:r>
                      <w:r w:rsidR="005C4EF4" w:rsidRPr="00E3629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u w:val="single"/>
                        </w:rPr>
                        <w:t>に</w:t>
                      </w:r>
                      <w:r w:rsidR="00C76A38" w:rsidRPr="00E362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u w:val="single"/>
                        </w:rPr>
                        <w:t>本人</w:t>
                      </w:r>
                      <w:r w:rsidR="00C76A38" w:rsidRPr="00E3629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u w:val="single"/>
                        </w:rPr>
                        <w:t>・</w:t>
                      </w:r>
                      <w:r w:rsidR="00C76A38" w:rsidRPr="00E362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u w:val="single"/>
                        </w:rPr>
                        <w:t>保護者の同意を得て</w:t>
                      </w:r>
                      <w:r w:rsidR="00C76A38" w:rsidRPr="00E3629A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E0C">
        <w:rPr>
          <w:rFonts w:asciiTheme="majorEastAsia" w:eastAsiaTheme="majorEastAsia" w:hAnsiTheme="major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7F5A5414" wp14:editId="7CEBD667">
            <wp:extent cx="4668520" cy="4668520"/>
            <wp:effectExtent l="0" t="0" r="0" b="0"/>
            <wp:docPr id="21364844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BE3" w:rsidRPr="00DA0A92" w:rsidSect="00EB1317">
      <w:pgSz w:w="11906" w:h="16838"/>
      <w:pgMar w:top="1134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2E3A5" w14:textId="77777777" w:rsidR="00DD3B08" w:rsidRDefault="00DD3B08" w:rsidP="00AA0A22">
      <w:r>
        <w:separator/>
      </w:r>
    </w:p>
  </w:endnote>
  <w:endnote w:type="continuationSeparator" w:id="0">
    <w:p w14:paraId="27085BB8" w14:textId="77777777" w:rsidR="00DD3B08" w:rsidRDefault="00DD3B08" w:rsidP="00AA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81C9" w14:textId="77777777" w:rsidR="00DD3B08" w:rsidRDefault="00DD3B08" w:rsidP="00AA0A22">
      <w:r>
        <w:separator/>
      </w:r>
    </w:p>
  </w:footnote>
  <w:footnote w:type="continuationSeparator" w:id="0">
    <w:p w14:paraId="3EC683BD" w14:textId="77777777" w:rsidR="00DD3B08" w:rsidRDefault="00DD3B08" w:rsidP="00AA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4E2D"/>
    <w:multiLevelType w:val="hybridMultilevel"/>
    <w:tmpl w:val="8DEAB9DC"/>
    <w:lvl w:ilvl="0" w:tplc="4F249376">
      <w:start w:val="1"/>
      <w:numFmt w:val="bullet"/>
      <w:lvlText w:val="※"/>
      <w:lvlJc w:val="left"/>
      <w:pPr>
        <w:ind w:left="27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51696B63"/>
    <w:multiLevelType w:val="hybridMultilevel"/>
    <w:tmpl w:val="945ADA64"/>
    <w:lvl w:ilvl="0" w:tplc="EE4A47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7097223">
    <w:abstractNumId w:val="0"/>
  </w:num>
  <w:num w:numId="2" w16cid:durableId="177343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D0"/>
    <w:rsid w:val="000174D6"/>
    <w:rsid w:val="00020169"/>
    <w:rsid w:val="00042AD2"/>
    <w:rsid w:val="00045B68"/>
    <w:rsid w:val="000504D3"/>
    <w:rsid w:val="00055B2A"/>
    <w:rsid w:val="00064365"/>
    <w:rsid w:val="00076393"/>
    <w:rsid w:val="00094B17"/>
    <w:rsid w:val="000C2AA1"/>
    <w:rsid w:val="000D0A0B"/>
    <w:rsid w:val="000D42C1"/>
    <w:rsid w:val="000F73A4"/>
    <w:rsid w:val="001104EA"/>
    <w:rsid w:val="00113CB9"/>
    <w:rsid w:val="001150BC"/>
    <w:rsid w:val="001155C5"/>
    <w:rsid w:val="001252B0"/>
    <w:rsid w:val="001420E0"/>
    <w:rsid w:val="001601DF"/>
    <w:rsid w:val="00163048"/>
    <w:rsid w:val="00165331"/>
    <w:rsid w:val="001865EE"/>
    <w:rsid w:val="001879AE"/>
    <w:rsid w:val="00194466"/>
    <w:rsid w:val="001A12B2"/>
    <w:rsid w:val="001B61A3"/>
    <w:rsid w:val="001D5306"/>
    <w:rsid w:val="001E2E60"/>
    <w:rsid w:val="00207901"/>
    <w:rsid w:val="0024452E"/>
    <w:rsid w:val="0025122B"/>
    <w:rsid w:val="0025181F"/>
    <w:rsid w:val="00290C32"/>
    <w:rsid w:val="00292558"/>
    <w:rsid w:val="00293CCA"/>
    <w:rsid w:val="00295F4B"/>
    <w:rsid w:val="002C1EC8"/>
    <w:rsid w:val="002C31F3"/>
    <w:rsid w:val="00302EE4"/>
    <w:rsid w:val="0031344D"/>
    <w:rsid w:val="00313FDC"/>
    <w:rsid w:val="00323097"/>
    <w:rsid w:val="00341BF7"/>
    <w:rsid w:val="0034609E"/>
    <w:rsid w:val="00382263"/>
    <w:rsid w:val="003B133F"/>
    <w:rsid w:val="00404EFE"/>
    <w:rsid w:val="004067D2"/>
    <w:rsid w:val="00415BA5"/>
    <w:rsid w:val="00424B67"/>
    <w:rsid w:val="004361D7"/>
    <w:rsid w:val="00443996"/>
    <w:rsid w:val="00471220"/>
    <w:rsid w:val="004862AB"/>
    <w:rsid w:val="00492BC3"/>
    <w:rsid w:val="00493C52"/>
    <w:rsid w:val="004940AC"/>
    <w:rsid w:val="004A19D7"/>
    <w:rsid w:val="004A6146"/>
    <w:rsid w:val="004C67BE"/>
    <w:rsid w:val="004E6188"/>
    <w:rsid w:val="00526DBD"/>
    <w:rsid w:val="0053593A"/>
    <w:rsid w:val="00557129"/>
    <w:rsid w:val="00560E79"/>
    <w:rsid w:val="00577ED7"/>
    <w:rsid w:val="005C308C"/>
    <w:rsid w:val="005C4EF4"/>
    <w:rsid w:val="005D3D4D"/>
    <w:rsid w:val="005D5323"/>
    <w:rsid w:val="005E3512"/>
    <w:rsid w:val="005E3674"/>
    <w:rsid w:val="005E715A"/>
    <w:rsid w:val="005F24DD"/>
    <w:rsid w:val="00610030"/>
    <w:rsid w:val="00617B7D"/>
    <w:rsid w:val="006230D3"/>
    <w:rsid w:val="006343FA"/>
    <w:rsid w:val="00636EE1"/>
    <w:rsid w:val="00664BA7"/>
    <w:rsid w:val="00680C11"/>
    <w:rsid w:val="00690B97"/>
    <w:rsid w:val="00690BF4"/>
    <w:rsid w:val="006913F1"/>
    <w:rsid w:val="00693C7B"/>
    <w:rsid w:val="006960CE"/>
    <w:rsid w:val="006B3DEB"/>
    <w:rsid w:val="006B6678"/>
    <w:rsid w:val="006C7DCC"/>
    <w:rsid w:val="006D5D2B"/>
    <w:rsid w:val="006D686F"/>
    <w:rsid w:val="006F5BB9"/>
    <w:rsid w:val="00700862"/>
    <w:rsid w:val="00715B29"/>
    <w:rsid w:val="007240CB"/>
    <w:rsid w:val="00734F83"/>
    <w:rsid w:val="00756B34"/>
    <w:rsid w:val="0075734D"/>
    <w:rsid w:val="00766679"/>
    <w:rsid w:val="007A2ED8"/>
    <w:rsid w:val="007A7461"/>
    <w:rsid w:val="007B05E7"/>
    <w:rsid w:val="007D41F7"/>
    <w:rsid w:val="007D564A"/>
    <w:rsid w:val="007E65BB"/>
    <w:rsid w:val="00805616"/>
    <w:rsid w:val="00806752"/>
    <w:rsid w:val="00810860"/>
    <w:rsid w:val="00811D60"/>
    <w:rsid w:val="008138CA"/>
    <w:rsid w:val="0083084F"/>
    <w:rsid w:val="00833C6F"/>
    <w:rsid w:val="00843421"/>
    <w:rsid w:val="00854826"/>
    <w:rsid w:val="00870803"/>
    <w:rsid w:val="00893030"/>
    <w:rsid w:val="008A5A7F"/>
    <w:rsid w:val="008A5C2E"/>
    <w:rsid w:val="008C2B90"/>
    <w:rsid w:val="008E242E"/>
    <w:rsid w:val="008E37F2"/>
    <w:rsid w:val="008F1437"/>
    <w:rsid w:val="008F71B7"/>
    <w:rsid w:val="00901539"/>
    <w:rsid w:val="00913A30"/>
    <w:rsid w:val="00930F45"/>
    <w:rsid w:val="009313E4"/>
    <w:rsid w:val="009439B6"/>
    <w:rsid w:val="0095159D"/>
    <w:rsid w:val="00976322"/>
    <w:rsid w:val="00977BA2"/>
    <w:rsid w:val="00982DB0"/>
    <w:rsid w:val="0098382C"/>
    <w:rsid w:val="009A1A56"/>
    <w:rsid w:val="009A3A14"/>
    <w:rsid w:val="009B5E0C"/>
    <w:rsid w:val="009D7D73"/>
    <w:rsid w:val="009E09EB"/>
    <w:rsid w:val="009E16EA"/>
    <w:rsid w:val="00A26D60"/>
    <w:rsid w:val="00A34590"/>
    <w:rsid w:val="00A34FBE"/>
    <w:rsid w:val="00A5681F"/>
    <w:rsid w:val="00A7153D"/>
    <w:rsid w:val="00A774B2"/>
    <w:rsid w:val="00AA0A22"/>
    <w:rsid w:val="00AA2BAE"/>
    <w:rsid w:val="00AC0E10"/>
    <w:rsid w:val="00AE5BD5"/>
    <w:rsid w:val="00AF2656"/>
    <w:rsid w:val="00B4312D"/>
    <w:rsid w:val="00B44699"/>
    <w:rsid w:val="00B744E3"/>
    <w:rsid w:val="00B82517"/>
    <w:rsid w:val="00B948D0"/>
    <w:rsid w:val="00B971B3"/>
    <w:rsid w:val="00BB43D9"/>
    <w:rsid w:val="00BC1788"/>
    <w:rsid w:val="00BC1B67"/>
    <w:rsid w:val="00BF5986"/>
    <w:rsid w:val="00C21659"/>
    <w:rsid w:val="00C60C10"/>
    <w:rsid w:val="00C65C4F"/>
    <w:rsid w:val="00C76A38"/>
    <w:rsid w:val="00C82932"/>
    <w:rsid w:val="00C82965"/>
    <w:rsid w:val="00CE1CDD"/>
    <w:rsid w:val="00D30CCB"/>
    <w:rsid w:val="00D34907"/>
    <w:rsid w:val="00D526DD"/>
    <w:rsid w:val="00D52C13"/>
    <w:rsid w:val="00D61994"/>
    <w:rsid w:val="00D66B88"/>
    <w:rsid w:val="00D74CEF"/>
    <w:rsid w:val="00DA0A92"/>
    <w:rsid w:val="00DB2157"/>
    <w:rsid w:val="00DC21ED"/>
    <w:rsid w:val="00DC3F89"/>
    <w:rsid w:val="00DD24AB"/>
    <w:rsid w:val="00DD3B08"/>
    <w:rsid w:val="00DE4D44"/>
    <w:rsid w:val="00DF0CAA"/>
    <w:rsid w:val="00DF3F6A"/>
    <w:rsid w:val="00E040B7"/>
    <w:rsid w:val="00E23ED0"/>
    <w:rsid w:val="00E26341"/>
    <w:rsid w:val="00E3629A"/>
    <w:rsid w:val="00E4773C"/>
    <w:rsid w:val="00E56EC7"/>
    <w:rsid w:val="00E61BE3"/>
    <w:rsid w:val="00E67815"/>
    <w:rsid w:val="00E95A56"/>
    <w:rsid w:val="00EA7D62"/>
    <w:rsid w:val="00EB1317"/>
    <w:rsid w:val="00ED722A"/>
    <w:rsid w:val="00F14782"/>
    <w:rsid w:val="00F30AEE"/>
    <w:rsid w:val="00F37FAA"/>
    <w:rsid w:val="00F76FD2"/>
    <w:rsid w:val="00FA4CC3"/>
    <w:rsid w:val="00FB0975"/>
    <w:rsid w:val="00FF4424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B5789A"/>
  <w15:docId w15:val="{DA45D967-BB2B-47F6-8180-9DCBB19A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23"/>
    <w:rPr>
      <w:b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F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A0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A22"/>
  </w:style>
  <w:style w:type="paragraph" w:styleId="a7">
    <w:name w:val="footer"/>
    <w:basedOn w:val="a"/>
    <w:link w:val="a8"/>
    <w:uiPriority w:val="99"/>
    <w:unhideWhenUsed/>
    <w:rsid w:val="00AA0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A22"/>
  </w:style>
  <w:style w:type="paragraph" w:styleId="a9">
    <w:name w:val="Date"/>
    <w:basedOn w:val="a"/>
    <w:next w:val="a"/>
    <w:link w:val="aa"/>
    <w:uiPriority w:val="99"/>
    <w:semiHidden/>
    <w:unhideWhenUsed/>
    <w:rsid w:val="00C82932"/>
  </w:style>
  <w:style w:type="character" w:customStyle="1" w:styleId="aa">
    <w:name w:val="日付 (文字)"/>
    <w:basedOn w:val="a0"/>
    <w:link w:val="a9"/>
    <w:uiPriority w:val="99"/>
    <w:semiHidden/>
    <w:rsid w:val="00C82932"/>
  </w:style>
  <w:style w:type="paragraph" w:styleId="ab">
    <w:name w:val="Balloon Text"/>
    <w:basedOn w:val="a"/>
    <w:link w:val="ac"/>
    <w:uiPriority w:val="99"/>
    <w:semiHidden/>
    <w:unhideWhenUsed/>
    <w:rsid w:val="00F3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7FAA"/>
    <w:rPr>
      <w:rFonts w:asciiTheme="majorHAnsi" w:eastAsiaTheme="majorEastAsia" w:hAnsiTheme="majorHAnsi" w:cstheme="majorBidi"/>
      <w:sz w:val="18"/>
      <w:szCs w:val="18"/>
    </w:rPr>
  </w:style>
  <w:style w:type="table" w:styleId="1">
    <w:name w:val="Plain Table 1"/>
    <w:basedOn w:val="a1"/>
    <w:uiPriority w:val="41"/>
    <w:rsid w:val="00AE5B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1"/>
    <w:basedOn w:val="a1"/>
    <w:next w:val="a3"/>
    <w:uiPriority w:val="59"/>
    <w:rsid w:val="005D5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0B53-FE91-4626-9DE9-AF9B5743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389</dc:creator>
  <cp:lastModifiedBy>島根県齋藤　寿美礼</cp:lastModifiedBy>
  <cp:revision>12</cp:revision>
  <cp:lastPrinted>2023-03-14T06:51:00Z</cp:lastPrinted>
  <dcterms:created xsi:type="dcterms:W3CDTF">2024-04-17T00:31:00Z</dcterms:created>
  <dcterms:modified xsi:type="dcterms:W3CDTF">2026-03-25T06:45:00Z</dcterms:modified>
</cp:coreProperties>
</file>